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AC1A2" w14:textId="5E04503F" w:rsidR="006271B1" w:rsidRDefault="008E515F" w:rsidP="008E515F">
      <w:pPr>
        <w:pStyle w:val="Ttulo1"/>
      </w:pPr>
      <w:r>
        <w:t>1</w:t>
      </w:r>
    </w:p>
    <w:p w14:paraId="66876FEE" w14:textId="058ECD26" w:rsidR="008E515F" w:rsidRDefault="008E515F" w:rsidP="008E515F">
      <w:r w:rsidRPr="008E515F">
        <w:t>Condición inesperada o inusual, que surge durante la ejecución del programa y no puede ser manejada en el contexto local</w:t>
      </w:r>
    </w:p>
    <w:p w14:paraId="5260E626" w14:textId="525C8BD7" w:rsidR="008E515F" w:rsidRDefault="008E515F" w:rsidP="008E515F">
      <w:r>
        <w:t>U</w:t>
      </w:r>
      <w:r w:rsidRPr="008E515F">
        <w:t>na excepción es una situación anómala que se da en  la  ejecución  de  un  programa  y  que  se supone que ocurre con poca frecuencia.</w:t>
      </w:r>
    </w:p>
    <w:p w14:paraId="436D8AE0" w14:textId="252483BD" w:rsidR="008E515F" w:rsidRDefault="008E515F" w:rsidP="008E515F">
      <w:pPr>
        <w:pStyle w:val="Ttulo1"/>
      </w:pPr>
      <w:r>
        <w:t>2</w:t>
      </w:r>
    </w:p>
    <w:p w14:paraId="170C02D2" w14:textId="77777777" w:rsidR="008E515F" w:rsidRDefault="008E515F" w:rsidP="008E515F">
      <w:pPr>
        <w:pStyle w:val="Sinespaciado"/>
        <w:numPr>
          <w:ilvl w:val="0"/>
          <w:numId w:val="1"/>
        </w:numPr>
      </w:pPr>
      <w:r w:rsidRPr="008E515F">
        <w:t>Un modo de definirlas</w:t>
      </w:r>
    </w:p>
    <w:p w14:paraId="789CF92D" w14:textId="77777777" w:rsidR="008E515F" w:rsidRDefault="008E515F" w:rsidP="008E515F">
      <w:pPr>
        <w:pStyle w:val="Sinespaciado"/>
        <w:numPr>
          <w:ilvl w:val="0"/>
          <w:numId w:val="1"/>
        </w:numPr>
      </w:pPr>
      <w:r w:rsidRPr="008E515F">
        <w:t>Una forma de alcanzarlas, invocarlas</w:t>
      </w:r>
    </w:p>
    <w:p w14:paraId="069A5351" w14:textId="77777777" w:rsidR="008E515F" w:rsidRDefault="008E515F" w:rsidP="008E515F">
      <w:pPr>
        <w:pStyle w:val="Sinespaciado"/>
        <w:numPr>
          <w:ilvl w:val="0"/>
          <w:numId w:val="1"/>
        </w:numPr>
      </w:pPr>
      <w:r w:rsidRPr="008E515F">
        <w:t>Una forma de manejarlas</w:t>
      </w:r>
    </w:p>
    <w:p w14:paraId="04DEBFE8" w14:textId="7972D1C5" w:rsidR="008E515F" w:rsidRDefault="008E515F" w:rsidP="008E515F">
      <w:pPr>
        <w:pStyle w:val="Sinespaciado"/>
        <w:numPr>
          <w:ilvl w:val="0"/>
          <w:numId w:val="1"/>
        </w:numPr>
      </w:pPr>
      <w:r w:rsidRPr="008E515F">
        <w:t>Un criterio de continuación</w:t>
      </w:r>
    </w:p>
    <w:p w14:paraId="44E66894" w14:textId="5B73C31D" w:rsidR="008E515F" w:rsidRDefault="008E515F" w:rsidP="008E515F">
      <w:pPr>
        <w:pStyle w:val="Sinespaciado"/>
      </w:pPr>
      <w:r>
        <w:t>Los modernos si, si usas COBOL capaz que no</w:t>
      </w:r>
    </w:p>
    <w:p w14:paraId="7E035B50" w14:textId="03111E6F" w:rsidR="008E515F" w:rsidRDefault="008E515F" w:rsidP="008E515F">
      <w:pPr>
        <w:pStyle w:val="Ttulo1"/>
      </w:pPr>
      <w:r>
        <w:t>3</w:t>
      </w:r>
    </w:p>
    <w:p w14:paraId="42C93535" w14:textId="4FE199B8" w:rsidR="008E515F" w:rsidRDefault="008E515F" w:rsidP="008E515F">
      <w:r>
        <w:t>Con cualquier error se rompería</w:t>
      </w:r>
    </w:p>
    <w:p w14:paraId="1CD2FBB1" w14:textId="6117BD70" w:rsidR="008E515F" w:rsidRDefault="008E515F" w:rsidP="008E515F">
      <w:r>
        <w:t>Se podrían plantear procesos que se ejecuten al detectar un error</w:t>
      </w:r>
      <w:r w:rsidR="0066454A">
        <w:t xml:space="preserve">, los cuales tendrían el papel de controlador siempre y cuando la unidad que levanto el error tenga acceso al proceso en </w:t>
      </w:r>
      <w:proofErr w:type="spellStart"/>
      <w:r w:rsidR="0066454A">
        <w:t>cuestion</w:t>
      </w:r>
      <w:proofErr w:type="spellEnd"/>
    </w:p>
    <w:p w14:paraId="40667465" w14:textId="5B923589" w:rsidR="008E515F" w:rsidRDefault="008E515F" w:rsidP="008E515F">
      <w:pPr>
        <w:pStyle w:val="Ttulo1"/>
      </w:pPr>
      <w:r>
        <w:t>4</w:t>
      </w:r>
    </w:p>
    <w:p w14:paraId="20BE447A" w14:textId="18D1B7CF" w:rsidR="0066454A" w:rsidRDefault="0066454A" w:rsidP="0066454A">
      <w:pPr>
        <w:pStyle w:val="Prrafodelista"/>
        <w:numPr>
          <w:ilvl w:val="0"/>
          <w:numId w:val="2"/>
        </w:numPr>
      </w:pPr>
      <w:r>
        <w:t xml:space="preserve">Terminación y </w:t>
      </w:r>
      <w:proofErr w:type="spellStart"/>
      <w:r>
        <w:t>Reasuncion</w:t>
      </w:r>
      <w:proofErr w:type="spellEnd"/>
    </w:p>
    <w:p w14:paraId="78ED9D91" w14:textId="77777777" w:rsidR="0066454A" w:rsidRDefault="0066454A" w:rsidP="0066454A">
      <w:pPr>
        <w:pStyle w:val="Prrafodelista"/>
        <w:numPr>
          <w:ilvl w:val="0"/>
          <w:numId w:val="2"/>
        </w:numPr>
      </w:pPr>
      <w:r>
        <w:t xml:space="preserve"> </w:t>
      </w:r>
    </w:p>
    <w:p w14:paraId="6FAC33FB" w14:textId="77777777" w:rsidR="0066454A" w:rsidRDefault="0066454A" w:rsidP="0066454A">
      <w:pPr>
        <w:pStyle w:val="Prrafodelista"/>
      </w:pPr>
      <w:proofErr w:type="spellStart"/>
      <w:r>
        <w:t>Terminacion</w:t>
      </w:r>
      <w:proofErr w:type="spellEnd"/>
      <w:r>
        <w:t xml:space="preserve">: todos menos </w:t>
      </w:r>
      <w:proofErr w:type="spellStart"/>
      <w:r>
        <w:t>pl</w:t>
      </w:r>
      <w:proofErr w:type="spellEnd"/>
      <w:r>
        <w:t>/1</w:t>
      </w:r>
    </w:p>
    <w:p w14:paraId="6785FF10" w14:textId="73DC90CE" w:rsidR="0066454A" w:rsidRDefault="0066454A" w:rsidP="0066454A">
      <w:pPr>
        <w:pStyle w:val="Prrafodelista"/>
      </w:pPr>
      <w:proofErr w:type="spellStart"/>
      <w:r>
        <w:t>Reasuncion</w:t>
      </w:r>
      <w:proofErr w:type="spellEnd"/>
      <w:r>
        <w:t xml:space="preserve">: ninguno menos </w:t>
      </w:r>
      <w:proofErr w:type="spellStart"/>
      <w:r>
        <w:t>pl</w:t>
      </w:r>
      <w:proofErr w:type="spellEnd"/>
      <w:r>
        <w:t>/1</w:t>
      </w:r>
    </w:p>
    <w:p w14:paraId="061FCB0F" w14:textId="101DFC50" w:rsidR="0066454A" w:rsidRDefault="0066454A" w:rsidP="0066454A">
      <w:pPr>
        <w:ind w:left="708"/>
      </w:pPr>
      <w:r>
        <w:t>Python</w:t>
      </w:r>
    </w:p>
    <w:p w14:paraId="5B600A74" w14:textId="7FF616FC" w:rsidR="0066454A" w:rsidRDefault="0066454A" w:rsidP="0066454A">
      <w:pPr>
        <w:ind w:left="1413"/>
      </w:pPr>
      <w:r w:rsidRPr="0066454A">
        <w:t>¿Cómo se define?</w:t>
      </w:r>
    </w:p>
    <w:p w14:paraId="6BB95DF1" w14:textId="03D0E4DA" w:rsidR="0066454A" w:rsidRDefault="00490EE9" w:rsidP="0066454A">
      <w:pPr>
        <w:ind w:left="2118"/>
      </w:pPr>
      <w:r w:rsidRPr="00490EE9">
        <w:t xml:space="preserve">Los bloques que pueden llegar a levantar excepciones van precedidos  por la palabra clave Try y al finalizar el bloque se detallan los manejadores utilizando la palabra clave </w:t>
      </w:r>
      <w:proofErr w:type="spellStart"/>
      <w:proofErr w:type="gramStart"/>
      <w:r>
        <w:t>except</w:t>
      </w:r>
      <w:proofErr w:type="spellEnd"/>
      <w:r w:rsidRPr="00490EE9">
        <w:t>(</w:t>
      </w:r>
      <w:proofErr w:type="spellStart"/>
      <w:proofErr w:type="gramEnd"/>
      <w:r w:rsidRPr="00490EE9">
        <w:t>NombreDeLaExcepción</w:t>
      </w:r>
      <w:proofErr w:type="spellEnd"/>
      <w:r w:rsidRPr="00490EE9">
        <w:t>)</w:t>
      </w:r>
    </w:p>
    <w:p w14:paraId="2B800416" w14:textId="297F0395" w:rsidR="0066454A" w:rsidRDefault="0066454A" w:rsidP="0066454A">
      <w:pPr>
        <w:ind w:left="708"/>
      </w:pPr>
      <w:r>
        <w:tab/>
      </w:r>
      <w:r w:rsidRPr="0066454A">
        <w:t>¿Cómo se lanza?</w:t>
      </w:r>
    </w:p>
    <w:p w14:paraId="08B94053" w14:textId="6F160FBE" w:rsidR="0066454A" w:rsidRDefault="0066454A" w:rsidP="0066454A">
      <w:pPr>
        <w:ind w:left="708"/>
      </w:pPr>
      <w:r>
        <w:tab/>
      </w:r>
      <w:r>
        <w:tab/>
        <w:t>Con un “</w:t>
      </w:r>
      <w:proofErr w:type="spellStart"/>
      <w:r>
        <w:t>raise</w:t>
      </w:r>
      <w:proofErr w:type="spellEnd"/>
      <w:r>
        <w:t>”</w:t>
      </w:r>
    </w:p>
    <w:p w14:paraId="3C66D84C" w14:textId="70BD690B" w:rsidR="0066454A" w:rsidRDefault="0066454A" w:rsidP="0066454A">
      <w:pPr>
        <w:ind w:left="708"/>
      </w:pPr>
      <w:r>
        <w:tab/>
      </w:r>
      <w:r w:rsidRPr="0066454A">
        <w:t>¿Cómo se maneja?</w:t>
      </w:r>
    </w:p>
    <w:p w14:paraId="2D73B1B9" w14:textId="0A151E88" w:rsidR="0066454A" w:rsidRDefault="0066454A" w:rsidP="0066454A">
      <w:pPr>
        <w:ind w:left="708"/>
      </w:pPr>
      <w:r>
        <w:tab/>
      </w:r>
      <w:r>
        <w:tab/>
        <w:t xml:space="preserve">Con el </w:t>
      </w:r>
      <w:proofErr w:type="spellStart"/>
      <w:r>
        <w:t>codigo</w:t>
      </w:r>
      <w:proofErr w:type="spellEnd"/>
      <w:r>
        <w:t xml:space="preserve"> en el bloque </w:t>
      </w:r>
      <w:proofErr w:type="spellStart"/>
      <w:r>
        <w:t>except</w:t>
      </w:r>
      <w:proofErr w:type="spellEnd"/>
    </w:p>
    <w:p w14:paraId="6740EFDE" w14:textId="1B81D043" w:rsidR="0066454A" w:rsidRDefault="0066454A" w:rsidP="0066454A">
      <w:pPr>
        <w:ind w:left="708"/>
      </w:pPr>
      <w:r>
        <w:tab/>
      </w:r>
      <w:r w:rsidRPr="0066454A">
        <w:t>¿Cuál es su criterio de continuación?</w:t>
      </w:r>
    </w:p>
    <w:p w14:paraId="5E1F632B" w14:textId="78FC04A3" w:rsidR="0066454A" w:rsidRDefault="0066454A" w:rsidP="0066454A">
      <w:pPr>
        <w:ind w:left="708"/>
      </w:pPr>
      <w:r>
        <w:tab/>
      </w:r>
      <w:r>
        <w:tab/>
        <w:t xml:space="preserve">Sigue después del bloque </w:t>
      </w:r>
      <w:r w:rsidR="00490EE9">
        <w:t>try-</w:t>
      </w:r>
      <w:proofErr w:type="spellStart"/>
      <w:r>
        <w:t>except</w:t>
      </w:r>
      <w:proofErr w:type="spellEnd"/>
    </w:p>
    <w:p w14:paraId="0A66F022" w14:textId="7CE1EF4E" w:rsidR="0066454A" w:rsidRDefault="0066454A" w:rsidP="0066454A">
      <w:pPr>
        <w:ind w:left="708"/>
      </w:pPr>
      <w:proofErr w:type="spellStart"/>
      <w:r>
        <w:t>Pl</w:t>
      </w:r>
      <w:proofErr w:type="spellEnd"/>
      <w:r>
        <w:t>/1</w:t>
      </w:r>
    </w:p>
    <w:p w14:paraId="7E48DDFD" w14:textId="77777777" w:rsidR="0066454A" w:rsidRDefault="0066454A" w:rsidP="0066454A">
      <w:pPr>
        <w:ind w:left="1413"/>
      </w:pPr>
      <w:r w:rsidRPr="0066454A">
        <w:t>¿Cómo se define?</w:t>
      </w:r>
    </w:p>
    <w:p w14:paraId="4C79350F" w14:textId="2DBF6ECC" w:rsidR="0066454A" w:rsidRDefault="0066454A" w:rsidP="0066454A">
      <w:pPr>
        <w:ind w:left="2118"/>
      </w:pPr>
      <w:r w:rsidRPr="0066454A">
        <w:lastRenderedPageBreak/>
        <w:t>Se  definen  con  la  instrucción  ON  CONDITION  nombre Manejador</w:t>
      </w:r>
    </w:p>
    <w:p w14:paraId="60F56DEB" w14:textId="77777777" w:rsidR="0066454A" w:rsidRDefault="0066454A" w:rsidP="0066454A">
      <w:pPr>
        <w:ind w:left="708"/>
      </w:pPr>
      <w:r>
        <w:tab/>
      </w:r>
      <w:r w:rsidRPr="0066454A">
        <w:t>¿Cómo se lanza?</w:t>
      </w:r>
    </w:p>
    <w:p w14:paraId="4286B8AC" w14:textId="60C71FB7" w:rsidR="0066454A" w:rsidRDefault="0066454A" w:rsidP="0066454A">
      <w:pPr>
        <w:ind w:left="708"/>
      </w:pPr>
      <w:r>
        <w:tab/>
      </w:r>
      <w:r>
        <w:tab/>
      </w:r>
      <w:r w:rsidR="00490EE9" w:rsidRPr="00490EE9">
        <w:t>Se levantan con la instrucción SIGNAL CONDITION nombre</w:t>
      </w:r>
    </w:p>
    <w:p w14:paraId="45677254" w14:textId="77777777" w:rsidR="0066454A" w:rsidRDefault="0066454A" w:rsidP="0066454A">
      <w:pPr>
        <w:ind w:left="708"/>
      </w:pPr>
      <w:r>
        <w:tab/>
      </w:r>
      <w:r w:rsidRPr="0066454A">
        <w:t>¿Cómo se maneja?</w:t>
      </w:r>
    </w:p>
    <w:p w14:paraId="2C99E42C" w14:textId="22CEF8E4" w:rsidR="0066454A" w:rsidRDefault="00490EE9" w:rsidP="00490EE9">
      <w:pPr>
        <w:ind w:left="2124"/>
      </w:pPr>
      <w:r w:rsidRPr="00490EE9">
        <w:t xml:space="preserve">Alcance  de  una  excepción  y  búsqueda  del  manejador:  a medida que se va ejecutando el proceso y se encuentran ON CONDITION se apila el manejador en una pila de manejadores, </w:t>
      </w:r>
      <w:proofErr w:type="spellStart"/>
      <w:r w:rsidRPr="00490EE9">
        <w:t>cunado</w:t>
      </w:r>
      <w:proofErr w:type="spellEnd"/>
      <w:r w:rsidRPr="00490EE9">
        <w:t xml:space="preserve">  se  levanta  una  excepción  se  busca  el  nombre  de  la misma desde el tope de la pila hacia abajo, el primer manejador que se encuentra es el que se ejecuta.</w:t>
      </w:r>
    </w:p>
    <w:p w14:paraId="26D335CA" w14:textId="77777777" w:rsidR="0066454A" w:rsidRDefault="0066454A" w:rsidP="0066454A">
      <w:pPr>
        <w:ind w:left="708"/>
      </w:pPr>
      <w:r>
        <w:tab/>
      </w:r>
      <w:r w:rsidRPr="0066454A">
        <w:t>¿Cuál es su criterio de continuación?</w:t>
      </w:r>
    </w:p>
    <w:p w14:paraId="02A68065" w14:textId="7FF6992F" w:rsidR="0066454A" w:rsidRDefault="00490EE9" w:rsidP="00490EE9">
      <w:pPr>
        <w:ind w:left="2124" w:firstLine="9"/>
      </w:pPr>
      <w:r>
        <w:t>C</w:t>
      </w:r>
      <w:r w:rsidRPr="00490EE9">
        <w:t>ontinúa el flujo de ejecución en el punto siguiente a donde se levantó la excepción.</w:t>
      </w:r>
      <w:r>
        <w:tab/>
      </w:r>
    </w:p>
    <w:p w14:paraId="0BCDEF65" w14:textId="503D204B" w:rsidR="0066454A" w:rsidRDefault="00490EE9" w:rsidP="00490EE9">
      <w:pPr>
        <w:ind w:left="705"/>
      </w:pPr>
      <w:r>
        <w:t xml:space="preserve">El de reasunción, porque se arregla una </w:t>
      </w:r>
      <w:proofErr w:type="spellStart"/>
      <w:r>
        <w:t>expcion</w:t>
      </w:r>
      <w:proofErr w:type="spellEnd"/>
      <w:r>
        <w:t xml:space="preserve"> concreta y al volver a la unidad esta puede generar la misma mas veces si por ejemplo esto se encontraba en una </w:t>
      </w:r>
      <w:proofErr w:type="spellStart"/>
      <w:r>
        <w:t>iteracion</w:t>
      </w:r>
      <w:proofErr w:type="spellEnd"/>
      <w:r>
        <w:t xml:space="preserve"> </w:t>
      </w:r>
    </w:p>
    <w:p w14:paraId="540CC8C4" w14:textId="5361EDFF" w:rsidR="00490EE9" w:rsidRDefault="00490EE9" w:rsidP="00490EE9">
      <w:pPr>
        <w:pStyle w:val="Ttulo1"/>
      </w:pPr>
      <w:r>
        <w:t>5</w:t>
      </w:r>
    </w:p>
    <w:p w14:paraId="53A2694D" w14:textId="6C424BAF" w:rsidR="00490EE9" w:rsidRDefault="00490EE9" w:rsidP="00490EE9">
      <w:pPr>
        <w:pStyle w:val="Ttulo2"/>
      </w:pPr>
      <w:r>
        <w:t>CLU</w:t>
      </w:r>
    </w:p>
    <w:p w14:paraId="465E6140" w14:textId="227DAC19" w:rsidR="00490EE9" w:rsidRDefault="00490EE9" w:rsidP="00490EE9">
      <w:r>
        <w:rPr>
          <w:noProof/>
          <w:lang w:val="en-US" w:eastAsia="en-US"/>
        </w:rPr>
        <w:drawing>
          <wp:inline distT="0" distB="0" distL="0" distR="0" wp14:anchorId="5A59A3C4" wp14:editId="6CDEAFE8">
            <wp:extent cx="3250565" cy="58476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3436"/>
                    <a:stretch/>
                  </pic:blipFill>
                  <pic:spPr bwMode="auto">
                    <a:xfrm>
                      <a:off x="0" y="0"/>
                      <a:ext cx="3267190" cy="58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B45A" w14:textId="415316EF" w:rsidR="00490EE9" w:rsidRDefault="003D4565" w:rsidP="003D4565">
      <w:pPr>
        <w:pStyle w:val="Ttulo2"/>
      </w:pPr>
      <w:r>
        <w:t>ADA</w:t>
      </w:r>
    </w:p>
    <w:p w14:paraId="2BA3AB4A" w14:textId="3C6D9D41" w:rsidR="003D4565" w:rsidRDefault="003D4565" w:rsidP="003D4565">
      <w:r>
        <w:rPr>
          <w:noProof/>
          <w:lang w:val="en-US" w:eastAsia="en-US"/>
        </w:rPr>
        <w:drawing>
          <wp:inline distT="0" distB="0" distL="0" distR="0" wp14:anchorId="36494310" wp14:editId="7C4349A8">
            <wp:extent cx="3210041" cy="424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107" cy="4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9DC1" w14:textId="630B3CA7" w:rsidR="003D4565" w:rsidRDefault="003D4565" w:rsidP="003D4565">
      <w:pPr>
        <w:pStyle w:val="Ttulo2"/>
      </w:pPr>
      <w:r>
        <w:t>PL/1</w:t>
      </w:r>
    </w:p>
    <w:p w14:paraId="4122CC34" w14:textId="10CCFCBC" w:rsidR="003D4565" w:rsidRDefault="003D4565" w:rsidP="003D4565">
      <w:r>
        <w:t>Busca el ultimo manejador de la excepción en la pila y si no lo encuentra el programa da error</w:t>
      </w:r>
    </w:p>
    <w:p w14:paraId="2308791D" w14:textId="3198336F" w:rsidR="003D4565" w:rsidRDefault="005A71FF" w:rsidP="005A71FF">
      <w:pPr>
        <w:pStyle w:val="Ttulo2"/>
      </w:pPr>
      <w:r>
        <w:t>Python</w:t>
      </w:r>
    </w:p>
    <w:p w14:paraId="36F9E62B" w14:textId="31926886" w:rsidR="005A71FF" w:rsidRDefault="005A71FF" w:rsidP="005A71FF">
      <w:r w:rsidRPr="005A71FF">
        <w:t>si no se encuentra nada que la maneje, es una excepción no manejada, y la ejecución se frena con un mensaje de error</w:t>
      </w:r>
    </w:p>
    <w:p w14:paraId="58C09ADE" w14:textId="1EA06AA6" w:rsidR="005A71FF" w:rsidRDefault="005A71FF" w:rsidP="005A71FF">
      <w:pPr>
        <w:pStyle w:val="Ttulo1"/>
      </w:pPr>
      <w:r>
        <w:t>6</w:t>
      </w:r>
    </w:p>
    <w:p w14:paraId="0B281961" w14:textId="2F70D604" w:rsidR="005A71FF" w:rsidRDefault="005A71FF" w:rsidP="005A71FF">
      <w:r>
        <w:t xml:space="preserve">Se podría decir que sigue el modelo de reasunción ya que en principio no se termina la </w:t>
      </w:r>
      <w:proofErr w:type="spellStart"/>
      <w:r>
        <w:t>ejecucion</w:t>
      </w:r>
      <w:proofErr w:type="spellEnd"/>
      <w:r>
        <w:t xml:space="preserve"> de la unidad que levanta la excepción, en este caso “</w:t>
      </w:r>
      <w:r w:rsidR="001E4B79">
        <w:t>P</w:t>
      </w:r>
      <w:r>
        <w:t>”,</w:t>
      </w:r>
      <w:r w:rsidR="001E4B79">
        <w:t xml:space="preserve"> una forma de si cortar la </w:t>
      </w:r>
      <w:proofErr w:type="spellStart"/>
      <w:r w:rsidR="001E4B79">
        <w:t>ejecucion</w:t>
      </w:r>
      <w:proofErr w:type="spellEnd"/>
      <w:r w:rsidR="001E4B79">
        <w:t xml:space="preserve"> una vez levantado el error, es que todo el </w:t>
      </w:r>
      <w:proofErr w:type="spellStart"/>
      <w:r w:rsidR="001E4B79">
        <w:t>codigo</w:t>
      </w:r>
      <w:proofErr w:type="spellEnd"/>
      <w:r w:rsidR="001E4B79">
        <w:t xml:space="preserve"> siguiente a este se encuentre en la </w:t>
      </w:r>
      <w:proofErr w:type="spellStart"/>
      <w:r w:rsidR="001E4B79">
        <w:t>clausula</w:t>
      </w:r>
      <w:proofErr w:type="spellEnd"/>
      <w:r w:rsidR="001E4B79">
        <w:t xml:space="preserve"> </w:t>
      </w:r>
      <w:proofErr w:type="spellStart"/>
      <w:r w:rsidR="001E4B79">
        <w:t>else</w:t>
      </w:r>
      <w:proofErr w:type="spellEnd"/>
      <w:r w:rsidR="001E4B79">
        <w:t xml:space="preserve"> del </w:t>
      </w:r>
      <w:proofErr w:type="spellStart"/>
      <w:r w:rsidR="001E4B79">
        <w:t>if</w:t>
      </w:r>
      <w:proofErr w:type="spellEnd"/>
      <w:r w:rsidR="001E4B79">
        <w:t xml:space="preserve">, otra posible forma es una vez ejecutado el manejador “X” hacer un </w:t>
      </w:r>
      <w:proofErr w:type="spellStart"/>
      <w:r w:rsidR="001E4B79">
        <w:t>return</w:t>
      </w:r>
      <w:proofErr w:type="spellEnd"/>
    </w:p>
    <w:p w14:paraId="6897556B" w14:textId="3F68B6E1" w:rsidR="00852172" w:rsidRDefault="00852172" w:rsidP="00852172">
      <w:pPr>
        <w:pStyle w:val="Ttulo1"/>
      </w:pPr>
      <w:r>
        <w:lastRenderedPageBreak/>
        <w:t>7</w:t>
      </w:r>
    </w:p>
    <w:p w14:paraId="16CF1AAB" w14:textId="00CA4AD4" w:rsidR="001E4B79" w:rsidRDefault="00321F0F" w:rsidP="00852172">
      <w:pPr>
        <w:pStyle w:val="Ttulo1"/>
        <w:rPr>
          <w:rStyle w:val="Ttulo2C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AFBB1F" wp14:editId="71310644">
            <wp:simplePos x="0" y="0"/>
            <wp:positionH relativeFrom="margin">
              <wp:align>left</wp:align>
            </wp:positionH>
            <wp:positionV relativeFrom="margin">
              <wp:posOffset>639816</wp:posOffset>
            </wp:positionV>
            <wp:extent cx="3621405" cy="313499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037" cy="31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F0F">
        <w:rPr>
          <w:rStyle w:val="Ttulo2Car"/>
        </w:rPr>
        <w:t>a</w:t>
      </w:r>
    </w:p>
    <w:p w14:paraId="6BA55EAF" w14:textId="1B5F8F08" w:rsidR="00321F0F" w:rsidRDefault="00321F0F" w:rsidP="00321F0F"/>
    <w:p w14:paraId="3BFEDA22" w14:textId="3B0314FB" w:rsidR="00321F0F" w:rsidRDefault="00321F0F" w:rsidP="00321F0F"/>
    <w:p w14:paraId="0048B7BB" w14:textId="00BD2C8C" w:rsidR="00321F0F" w:rsidRDefault="00321F0F" w:rsidP="00321F0F"/>
    <w:p w14:paraId="74629F65" w14:textId="0689D82C" w:rsidR="00321F0F" w:rsidRDefault="00321F0F" w:rsidP="00321F0F"/>
    <w:p w14:paraId="7136CD33" w14:textId="5E6B06BA" w:rsidR="00321F0F" w:rsidRDefault="00321F0F" w:rsidP="00321F0F"/>
    <w:p w14:paraId="4AEDE84F" w14:textId="23F5F744" w:rsidR="00321F0F" w:rsidRDefault="00321F0F" w:rsidP="00321F0F"/>
    <w:p w14:paraId="2E1BBA01" w14:textId="78BB8B15" w:rsidR="00321F0F" w:rsidRDefault="00321F0F" w:rsidP="00321F0F"/>
    <w:p w14:paraId="4DD392D9" w14:textId="48B5702A" w:rsidR="00321F0F" w:rsidRDefault="00321F0F" w:rsidP="00321F0F"/>
    <w:p w14:paraId="739CD339" w14:textId="626014FC" w:rsidR="00321F0F" w:rsidRDefault="00321F0F" w:rsidP="00321F0F"/>
    <w:p w14:paraId="1B11FB50" w14:textId="1BE2F7E4" w:rsidR="00321F0F" w:rsidRDefault="00321F0F" w:rsidP="00321F0F"/>
    <w:p w14:paraId="6D4CB8C5" w14:textId="335960B1" w:rsidR="00321F0F" w:rsidRDefault="00321F0F" w:rsidP="00321F0F"/>
    <w:p w14:paraId="06DF3B59" w14:textId="3CF47F07" w:rsidR="00321F0F" w:rsidRDefault="00321F0F" w:rsidP="00321F0F"/>
    <w:p w14:paraId="0ABA0424" w14:textId="55233040" w:rsidR="00321F0F" w:rsidRDefault="00321F0F" w:rsidP="00321F0F">
      <w:pPr>
        <w:pStyle w:val="Ttulo2"/>
      </w:pPr>
      <w:r>
        <w:t>B</w:t>
      </w:r>
    </w:p>
    <w:p w14:paraId="00CEE7D5" w14:textId="123A2D52" w:rsidR="00321F0F" w:rsidRDefault="00321F0F" w:rsidP="00321F0F">
      <w:r>
        <w:rPr>
          <w:noProof/>
          <w:lang w:val="en-US" w:eastAsia="en-US"/>
        </w:rPr>
        <w:drawing>
          <wp:inline distT="0" distB="0" distL="0" distR="0" wp14:anchorId="4C8300BE" wp14:editId="6AA7617E">
            <wp:extent cx="2803302" cy="41801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302" cy="41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6FE4" w14:textId="02765426" w:rsidR="004C6B63" w:rsidRDefault="004C6B63" w:rsidP="00321F0F"/>
    <w:p w14:paraId="1086F2E0" w14:textId="235DE5DC" w:rsidR="004C6B63" w:rsidRDefault="007506B6" w:rsidP="007506B6">
      <w:pPr>
        <w:pStyle w:val="Ttulo1"/>
      </w:pPr>
      <w:r>
        <w:lastRenderedPageBreak/>
        <w:t>8</w:t>
      </w:r>
    </w:p>
    <w:p w14:paraId="6447E6F6" w14:textId="3BE3C260" w:rsidR="007506B6" w:rsidRDefault="007506B6" w:rsidP="007506B6">
      <w:pPr>
        <w:pStyle w:val="Prrafodelista"/>
        <w:numPr>
          <w:ilvl w:val="0"/>
          <w:numId w:val="3"/>
        </w:numPr>
      </w:pPr>
      <w:r>
        <w:t>Se llama al proceso 2, luego al proceso 1 donde se levanta la excepción (</w:t>
      </w:r>
      <w:proofErr w:type="spellStart"/>
      <w:r>
        <w:t>signal</w:t>
      </w:r>
      <w:proofErr w:type="spellEnd"/>
      <w:r>
        <w:t xml:space="preserve"> tipo1) por lo que el proceso 1 termina y busca al manejador en el tipo 2 dentro del proceso 2, primero en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if</w:t>
      </w:r>
      <w:proofErr w:type="spellEnd"/>
      <w:r>
        <w:t xml:space="preserve"> donde se invoco al proceso 1, como no </w:t>
      </w:r>
      <w:proofErr w:type="spellStart"/>
      <w:r>
        <w:t>esta</w:t>
      </w:r>
      <w:proofErr w:type="spellEnd"/>
      <w:r>
        <w:t xml:space="preserve">, termina el bloque del </w:t>
      </w:r>
      <w:proofErr w:type="spellStart"/>
      <w:r>
        <w:t>if</w:t>
      </w:r>
      <w:proofErr w:type="spellEnd"/>
      <w:r>
        <w:t xml:space="preserve"> y se busca en el While, como tampoco esta se termina el bloque del While, sale y en el </w:t>
      </w:r>
      <w:proofErr w:type="spellStart"/>
      <w:r>
        <w:t>codigo</w:t>
      </w:r>
      <w:proofErr w:type="spellEnd"/>
      <w:r>
        <w:t xml:space="preserve"> principal al finalizar el While encuentra el manejador y lo ejecuta imprimiendo</w:t>
      </w:r>
    </w:p>
    <w:p w14:paraId="2BA4A482" w14:textId="247E4D3E" w:rsidR="007506B6" w:rsidRDefault="007506B6" w:rsidP="007506B6">
      <w:pPr>
        <w:pStyle w:val="Prrafodelista"/>
      </w:pPr>
      <w:r w:rsidRPr="007506B6">
        <w:t>“Se produjo un</w:t>
      </w:r>
      <w:r>
        <w:t xml:space="preserve"> </w:t>
      </w:r>
      <w:r w:rsidRPr="007506B6">
        <w:t>error de tipo2 en Proc_2”</w:t>
      </w:r>
      <w:r w:rsidR="00E171E0">
        <w:t xml:space="preserve">, continua la </w:t>
      </w:r>
      <w:proofErr w:type="spellStart"/>
      <w:r w:rsidR="00E171E0">
        <w:t>ejecucion</w:t>
      </w:r>
      <w:proofErr w:type="spellEnd"/>
      <w:r w:rsidR="00E171E0">
        <w:t xml:space="preserve"> en la línea siguiente al bloque </w:t>
      </w:r>
      <w:proofErr w:type="spellStart"/>
      <w:r w:rsidR="00E171E0">
        <w:t>except</w:t>
      </w:r>
      <w:proofErr w:type="spellEnd"/>
      <w:r w:rsidR="00E171E0">
        <w:t xml:space="preserve"> que contiene el manejador.</w:t>
      </w:r>
    </w:p>
    <w:p w14:paraId="0F0C8564" w14:textId="4722EFE1" w:rsidR="00E171E0" w:rsidRDefault="00C50018" w:rsidP="00E171E0">
      <w:pPr>
        <w:pStyle w:val="Prrafodelista"/>
        <w:numPr>
          <w:ilvl w:val="0"/>
          <w:numId w:val="3"/>
        </w:numPr>
      </w:pPr>
      <w:r>
        <w:t xml:space="preserve">En el proceso 1 </w:t>
      </w:r>
      <w:proofErr w:type="spellStart"/>
      <w:r>
        <w:t>habria</w:t>
      </w:r>
      <w:proofErr w:type="spellEnd"/>
      <w:r>
        <w:t xml:space="preserve"> que levantar la excepción tipo1 usando el “</w:t>
      </w:r>
      <w:proofErr w:type="spellStart"/>
      <w:r>
        <w:t>raise</w:t>
      </w:r>
      <w:proofErr w:type="spellEnd"/>
      <w:r>
        <w:t xml:space="preserve">”, luego en el proceso dos, para simular la búsqueda </w:t>
      </w:r>
      <w:proofErr w:type="spellStart"/>
      <w:r>
        <w:t>estatica</w:t>
      </w:r>
      <w:proofErr w:type="spellEnd"/>
      <w:r>
        <w:t xml:space="preserve"> por bloques del manejador, </w:t>
      </w:r>
      <w:proofErr w:type="spellStart"/>
      <w:r>
        <w:t>habria</w:t>
      </w:r>
      <w:proofErr w:type="spellEnd"/>
      <w:r>
        <w:t xml:space="preserve"> que poner un declare por cada bloque, también seria necesario definir la excepción como una variable global, </w:t>
      </w:r>
      <w:proofErr w:type="spellStart"/>
      <w:r>
        <w:t>asi</w:t>
      </w:r>
      <w:proofErr w:type="spellEnd"/>
      <w:r>
        <w:t xml:space="preserve"> al levantarla en el proceso 1 no se propagaría como una excepción anónima</w:t>
      </w:r>
    </w:p>
    <w:p w14:paraId="0E5D5F69" w14:textId="09EC8918" w:rsidR="00C50018" w:rsidRDefault="00C50018" w:rsidP="00C50018">
      <w:pPr>
        <w:pStyle w:val="Ttulo1"/>
      </w:pPr>
      <w:r>
        <w:t>9</w:t>
      </w:r>
    </w:p>
    <w:p w14:paraId="52541850" w14:textId="4397A501" w:rsidR="00C50018" w:rsidRDefault="006F0994" w:rsidP="006F0994">
      <w:pPr>
        <w:pStyle w:val="Ttulo2"/>
      </w:pPr>
      <w:r>
        <w:t>Diferencias</w:t>
      </w:r>
    </w:p>
    <w:p w14:paraId="4F85BE99" w14:textId="77777777" w:rsidR="006F0994" w:rsidRDefault="006F0994" w:rsidP="006F0994">
      <w:pPr>
        <w:sectPr w:rsidR="006F0994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B751C70" w14:textId="46D0C90F" w:rsidR="006F0994" w:rsidRDefault="006F0994" w:rsidP="006F0994">
      <w:pPr>
        <w:sectPr w:rsidR="006F0994" w:rsidSect="006F0994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360"/>
        </w:sectPr>
      </w:pPr>
    </w:p>
    <w:p w14:paraId="1F794C15" w14:textId="085831D2" w:rsidR="006F0994" w:rsidRDefault="006F0994" w:rsidP="006F0994">
      <w:pPr>
        <w:jc w:val="center"/>
      </w:pPr>
      <w:r>
        <w:lastRenderedPageBreak/>
        <w:t>Python</w:t>
      </w:r>
    </w:p>
    <w:p w14:paraId="3A7BFDC9" w14:textId="7F2D79A6" w:rsidR="006F0994" w:rsidRDefault="006F0994" w:rsidP="006F0994">
      <w:r>
        <w:t xml:space="preserve">Las excepciones son objetos de la clase </w:t>
      </w:r>
      <w:proofErr w:type="spellStart"/>
      <w:r>
        <w:t>Exception</w:t>
      </w:r>
      <w:proofErr w:type="spellEnd"/>
    </w:p>
    <w:p w14:paraId="0EA0C9BF" w14:textId="2264CA7F" w:rsidR="006F0994" w:rsidRDefault="006F0994" w:rsidP="006F0994">
      <w:r>
        <w:t>No hay que hacer nada</w:t>
      </w:r>
    </w:p>
    <w:p w14:paraId="0FB93AC4" w14:textId="50101AE6" w:rsidR="006F0994" w:rsidRDefault="006F0994" w:rsidP="006F0994"/>
    <w:p w14:paraId="14E4D9C3" w14:textId="4B54A1CB" w:rsidR="006F0994" w:rsidRDefault="006F0994" w:rsidP="006F0994">
      <w:r>
        <w:t xml:space="preserve">Tiene </w:t>
      </w:r>
      <w:proofErr w:type="spellStart"/>
      <w:r>
        <w:t>else</w:t>
      </w:r>
      <w:proofErr w:type="spellEnd"/>
    </w:p>
    <w:p w14:paraId="127D4971" w14:textId="6B773503" w:rsidR="006F0994" w:rsidRDefault="006F0994" w:rsidP="006F0994">
      <w:pPr>
        <w:jc w:val="center"/>
      </w:pPr>
      <w:r>
        <w:lastRenderedPageBreak/>
        <w:t>Java</w:t>
      </w:r>
    </w:p>
    <w:p w14:paraId="7777BBB6" w14:textId="77777777" w:rsidR="006F0994" w:rsidRDefault="006F0994" w:rsidP="006F0994">
      <w:r>
        <w:t xml:space="preserve">Las  excepciones son objetos de la clase  </w:t>
      </w:r>
      <w:proofErr w:type="spellStart"/>
      <w:r w:rsidRPr="006F0994">
        <w:t>Throwable</w:t>
      </w:r>
      <w:proofErr w:type="spellEnd"/>
      <w:r>
        <w:t xml:space="preserve">   </w:t>
      </w:r>
    </w:p>
    <w:p w14:paraId="42ADFB22" w14:textId="77777777" w:rsidR="006F0994" w:rsidRDefault="006F0994" w:rsidP="006F0994">
      <w:r>
        <w:t xml:space="preserve">Hay que especificar mediante la </w:t>
      </w:r>
      <w:proofErr w:type="spellStart"/>
      <w:r>
        <w:t>clausula</w:t>
      </w:r>
      <w:proofErr w:type="spellEnd"/>
      <w:r>
        <w:t xml:space="preserve">  </w:t>
      </w:r>
      <w:proofErr w:type="spellStart"/>
      <w:r w:rsidRPr="006F0994">
        <w:t>throws</w:t>
      </w:r>
      <w:proofErr w:type="spellEnd"/>
      <w:r>
        <w:t xml:space="preserve"> todas las excepciones  que </w:t>
      </w:r>
      <w:r w:rsidRPr="006F0994">
        <w:t>se envía desde un método</w:t>
      </w:r>
    </w:p>
    <w:p w14:paraId="11452084" w14:textId="6921880D" w:rsidR="006F0994" w:rsidRDefault="006F0994" w:rsidP="006F0994">
      <w:pPr>
        <w:sectPr w:rsidR="006F0994" w:rsidSect="006F0994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360"/>
        </w:sectPr>
      </w:pPr>
      <w:r>
        <w:t xml:space="preserve">No cuenta con una clausula </w:t>
      </w:r>
      <w:proofErr w:type="spellStart"/>
      <w:r>
        <w:t>else</w:t>
      </w:r>
      <w:proofErr w:type="spellEnd"/>
    </w:p>
    <w:p w14:paraId="6B6493D5" w14:textId="222C1C44" w:rsidR="006F0994" w:rsidRDefault="006F0994" w:rsidP="006F0994"/>
    <w:p w14:paraId="29352F79" w14:textId="2A82D4B9" w:rsidR="006F0994" w:rsidRDefault="006F0994" w:rsidP="006F0994">
      <w:pPr>
        <w:pStyle w:val="Ttulo2"/>
      </w:pPr>
      <w:r>
        <w:t>Similitudes</w:t>
      </w:r>
    </w:p>
    <w:p w14:paraId="78279099" w14:textId="08CFD133" w:rsidR="006F0994" w:rsidRDefault="006F0994" w:rsidP="006F09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0994" w14:paraId="6A9D47CB" w14:textId="77777777" w:rsidTr="006F0994">
        <w:tc>
          <w:tcPr>
            <w:tcW w:w="4247" w:type="dxa"/>
          </w:tcPr>
          <w:p w14:paraId="36F0F6C9" w14:textId="5C56967F" w:rsidR="006F0994" w:rsidRDefault="006F0994" w:rsidP="006F0994">
            <w:pPr>
              <w:jc w:val="center"/>
            </w:pPr>
            <w:r>
              <w:t>Python</w:t>
            </w:r>
          </w:p>
        </w:tc>
        <w:tc>
          <w:tcPr>
            <w:tcW w:w="4247" w:type="dxa"/>
          </w:tcPr>
          <w:p w14:paraId="55384433" w14:textId="4CAF5772" w:rsidR="006F0994" w:rsidRDefault="006F0994" w:rsidP="006F0994">
            <w:pPr>
              <w:jc w:val="center"/>
            </w:pPr>
            <w:r>
              <w:t>Java</w:t>
            </w:r>
          </w:p>
        </w:tc>
      </w:tr>
      <w:tr w:rsidR="006F0994" w14:paraId="5554416D" w14:textId="77777777" w:rsidTr="006F0994">
        <w:tc>
          <w:tcPr>
            <w:tcW w:w="4247" w:type="dxa"/>
          </w:tcPr>
          <w:p w14:paraId="2ED82CD6" w14:textId="7B5C45D5" w:rsidR="006F0994" w:rsidRDefault="006F0994" w:rsidP="006F0994">
            <w:r>
              <w:t xml:space="preserve">Usa bloques try </w:t>
            </w:r>
            <w:proofErr w:type="spellStart"/>
            <w:r>
              <w:t>except</w:t>
            </w:r>
            <w:proofErr w:type="spellEnd"/>
          </w:p>
        </w:tc>
        <w:tc>
          <w:tcPr>
            <w:tcW w:w="4247" w:type="dxa"/>
          </w:tcPr>
          <w:p w14:paraId="363CCB69" w14:textId="5096F6DE" w:rsidR="006F0994" w:rsidRDefault="006F0994" w:rsidP="006F0994">
            <w:r>
              <w:t>Se llaman try catch</w:t>
            </w:r>
          </w:p>
        </w:tc>
      </w:tr>
      <w:tr w:rsidR="006F0994" w14:paraId="68208922" w14:textId="77777777" w:rsidTr="006F0994">
        <w:tc>
          <w:tcPr>
            <w:tcW w:w="4247" w:type="dxa"/>
          </w:tcPr>
          <w:p w14:paraId="278DC5AD" w14:textId="4A7A58ED" w:rsidR="006F0994" w:rsidRDefault="006F0994" w:rsidP="006F0994">
            <w:r>
              <w:t xml:space="preserve">Tiene bloque </w:t>
            </w:r>
            <w:proofErr w:type="spellStart"/>
            <w:r>
              <w:t>finaly</w:t>
            </w:r>
            <w:proofErr w:type="spellEnd"/>
          </w:p>
        </w:tc>
        <w:tc>
          <w:tcPr>
            <w:tcW w:w="4247" w:type="dxa"/>
          </w:tcPr>
          <w:p w14:paraId="04E534A0" w14:textId="7C680E85" w:rsidR="006F0994" w:rsidRDefault="006F0994" w:rsidP="006F0994"/>
        </w:tc>
      </w:tr>
      <w:tr w:rsidR="006F0994" w14:paraId="10D1485C" w14:textId="77777777" w:rsidTr="006F0994">
        <w:tc>
          <w:tcPr>
            <w:tcW w:w="4247" w:type="dxa"/>
          </w:tcPr>
          <w:p w14:paraId="7D80AE26" w14:textId="2C6AA9B7" w:rsidR="006F0994" w:rsidRDefault="000E4AA8" w:rsidP="006F0994">
            <w:r>
              <w:t xml:space="preserve">levanta excepciones con </w:t>
            </w:r>
            <w:proofErr w:type="spellStart"/>
            <w:r>
              <w:t>raise</w:t>
            </w:r>
            <w:proofErr w:type="spellEnd"/>
          </w:p>
        </w:tc>
        <w:tc>
          <w:tcPr>
            <w:tcW w:w="4247" w:type="dxa"/>
          </w:tcPr>
          <w:p w14:paraId="4CA5D460" w14:textId="5DE55DA8" w:rsidR="006F0994" w:rsidRDefault="000E4AA8" w:rsidP="006F0994">
            <w:r>
              <w:t xml:space="preserve">Con </w:t>
            </w:r>
            <w:proofErr w:type="spellStart"/>
            <w:r>
              <w:t>throw</w:t>
            </w:r>
            <w:proofErr w:type="spellEnd"/>
          </w:p>
        </w:tc>
      </w:tr>
      <w:tr w:rsidR="000E4AA8" w14:paraId="203C04DB" w14:textId="77777777" w:rsidTr="006B4358">
        <w:tc>
          <w:tcPr>
            <w:tcW w:w="8494" w:type="dxa"/>
            <w:gridSpan w:val="2"/>
          </w:tcPr>
          <w:p w14:paraId="4FEF0913" w14:textId="1C337BFC" w:rsidR="000E4AA8" w:rsidRDefault="000E4AA8" w:rsidP="006F0994">
            <w:r>
              <w:t xml:space="preserve">Si no tiene el manejador va al siguiente bloque try estáticamente luego </w:t>
            </w:r>
            <w:proofErr w:type="spellStart"/>
            <w:r>
              <w:t>dinamicamente</w:t>
            </w:r>
            <w:proofErr w:type="spellEnd"/>
            <w:r>
              <w:t xml:space="preserve"> entre funciones</w:t>
            </w:r>
          </w:p>
        </w:tc>
      </w:tr>
    </w:tbl>
    <w:p w14:paraId="27994CF3" w14:textId="7E2827F8" w:rsidR="006F0994" w:rsidRDefault="006F0994" w:rsidP="006F0994"/>
    <w:p w14:paraId="6592427D" w14:textId="25DD22D9" w:rsidR="000E4AA8" w:rsidRDefault="000E4AA8" w:rsidP="000E4AA8">
      <w:pPr>
        <w:pStyle w:val="Ttulo1"/>
      </w:pPr>
      <w:r>
        <w:t>10</w:t>
      </w:r>
    </w:p>
    <w:p w14:paraId="2F8EB5E6" w14:textId="102AB00D" w:rsidR="000E4AA8" w:rsidRDefault="000E4AA8" w:rsidP="000E4AA8">
      <w:r>
        <w:t>Implementa el modelo por terminación</w:t>
      </w:r>
    </w:p>
    <w:p w14:paraId="4DE243E0" w14:textId="3E41EB5C" w:rsidR="000E4AA8" w:rsidRDefault="000E4AA8" w:rsidP="000E4AA8">
      <w:r>
        <w:t>Consta de las instrucciones</w:t>
      </w:r>
    </w:p>
    <w:p w14:paraId="01EEF96C" w14:textId="4634FEBD" w:rsidR="000E4AA8" w:rsidRDefault="000E4AA8" w:rsidP="000E4AA8">
      <w:pPr>
        <w:pStyle w:val="Prrafodelista"/>
        <w:numPr>
          <w:ilvl w:val="0"/>
          <w:numId w:val="4"/>
        </w:numPr>
      </w:pPr>
      <w:r>
        <w:t>Begin</w:t>
      </w:r>
    </w:p>
    <w:p w14:paraId="430DF335" w14:textId="31DD9500" w:rsidR="000E4AA8" w:rsidRDefault="000E4AA8" w:rsidP="000E4AA8">
      <w:pPr>
        <w:pStyle w:val="Prrafodelista"/>
        <w:numPr>
          <w:ilvl w:val="1"/>
          <w:numId w:val="4"/>
        </w:numPr>
      </w:pPr>
      <w:r>
        <w:t>Comienza el bloque donde se podrán levantar excepciones y manejarlas</w:t>
      </w:r>
    </w:p>
    <w:p w14:paraId="1CA9DC32" w14:textId="79DA584F" w:rsidR="000E4AA8" w:rsidRDefault="000E4AA8" w:rsidP="000E4AA8">
      <w:pPr>
        <w:pStyle w:val="Prrafodelista"/>
        <w:numPr>
          <w:ilvl w:val="0"/>
          <w:numId w:val="4"/>
        </w:numPr>
      </w:pPr>
      <w:proofErr w:type="spellStart"/>
      <w:r>
        <w:t>Rescue</w:t>
      </w:r>
      <w:proofErr w:type="spellEnd"/>
    </w:p>
    <w:p w14:paraId="6CCE2585" w14:textId="2393E0CC" w:rsidR="000E4AA8" w:rsidRDefault="000E4AA8" w:rsidP="000E4AA8">
      <w:pPr>
        <w:pStyle w:val="Prrafodelista"/>
        <w:numPr>
          <w:ilvl w:val="1"/>
          <w:numId w:val="4"/>
        </w:numPr>
      </w:pPr>
      <w:r>
        <w:t xml:space="preserve">Sirve para captar una excepción y definir un bloque de </w:t>
      </w:r>
      <w:proofErr w:type="spellStart"/>
      <w:r>
        <w:t>codigo</w:t>
      </w:r>
      <w:proofErr w:type="spellEnd"/>
      <w:r>
        <w:t xml:space="preserve"> que la maneje</w:t>
      </w:r>
    </w:p>
    <w:p w14:paraId="7B23AEDF" w14:textId="717B46FF" w:rsidR="000E4AA8" w:rsidRDefault="000E4AA8" w:rsidP="000E4AA8">
      <w:pPr>
        <w:pStyle w:val="Prrafodelista"/>
        <w:numPr>
          <w:ilvl w:val="0"/>
          <w:numId w:val="4"/>
        </w:numPr>
      </w:pPr>
      <w:proofErr w:type="spellStart"/>
      <w:r>
        <w:lastRenderedPageBreak/>
        <w:t>Else</w:t>
      </w:r>
      <w:proofErr w:type="spellEnd"/>
    </w:p>
    <w:p w14:paraId="6314D5C8" w14:textId="1D52D594" w:rsidR="000E4AA8" w:rsidRDefault="00E7758E" w:rsidP="000E4AA8">
      <w:pPr>
        <w:pStyle w:val="Prrafodelista"/>
        <w:numPr>
          <w:ilvl w:val="1"/>
          <w:numId w:val="4"/>
        </w:numPr>
      </w:pPr>
      <w:r>
        <w:t xml:space="preserve">Capta otras excepciones no definidas en los </w:t>
      </w:r>
      <w:proofErr w:type="spellStart"/>
      <w:r>
        <w:t>rescue</w:t>
      </w:r>
      <w:proofErr w:type="spellEnd"/>
    </w:p>
    <w:p w14:paraId="0DD84D1C" w14:textId="3B926A70" w:rsidR="00E7758E" w:rsidRDefault="00E7758E" w:rsidP="00E7758E">
      <w:pPr>
        <w:pStyle w:val="Prrafodelista"/>
        <w:numPr>
          <w:ilvl w:val="0"/>
          <w:numId w:val="4"/>
        </w:numPr>
      </w:pPr>
      <w:r>
        <w:t>End</w:t>
      </w:r>
    </w:p>
    <w:p w14:paraId="454995C8" w14:textId="70D0A9C8" w:rsidR="00E7758E" w:rsidRDefault="00E7758E" w:rsidP="00E7758E">
      <w:pPr>
        <w:pStyle w:val="Prrafodelista"/>
        <w:numPr>
          <w:ilvl w:val="1"/>
          <w:numId w:val="4"/>
        </w:numPr>
      </w:pPr>
      <w:r>
        <w:t xml:space="preserve">Termina el bloque </w:t>
      </w:r>
      <w:proofErr w:type="spellStart"/>
      <w:r>
        <w:t>begin</w:t>
      </w:r>
      <w:proofErr w:type="spellEnd"/>
      <w:r>
        <w:t xml:space="preserve">, luego de ejecutar el bloque </w:t>
      </w:r>
      <w:proofErr w:type="spellStart"/>
      <w:r>
        <w:t>rescue</w:t>
      </w:r>
      <w:proofErr w:type="spellEnd"/>
      <w:r>
        <w:t xml:space="preserve"> se continua </w:t>
      </w:r>
      <w:proofErr w:type="spellStart"/>
      <w:r>
        <w:t>despues</w:t>
      </w:r>
      <w:proofErr w:type="spellEnd"/>
      <w:r>
        <w:t xml:space="preserve"> de esta línea</w:t>
      </w:r>
    </w:p>
    <w:p w14:paraId="0B32CB80" w14:textId="5CF7872D" w:rsidR="00E7758E" w:rsidRDefault="00E7758E" w:rsidP="00E7758E">
      <w:pPr>
        <w:pStyle w:val="Prrafodelista"/>
        <w:numPr>
          <w:ilvl w:val="0"/>
          <w:numId w:val="4"/>
        </w:numPr>
      </w:pPr>
      <w:proofErr w:type="spellStart"/>
      <w:r>
        <w:t>Raise</w:t>
      </w:r>
      <w:proofErr w:type="spellEnd"/>
    </w:p>
    <w:p w14:paraId="426DE93E" w14:textId="66E52522" w:rsidR="00E7758E" w:rsidRDefault="00E7758E" w:rsidP="00E7758E">
      <w:pPr>
        <w:pStyle w:val="Prrafodelista"/>
        <w:numPr>
          <w:ilvl w:val="1"/>
          <w:numId w:val="4"/>
        </w:numPr>
      </w:pPr>
      <w:r>
        <w:t>Levanta una excepción</w:t>
      </w:r>
    </w:p>
    <w:p w14:paraId="3EA012D5" w14:textId="78C7BF2B" w:rsidR="00E7758E" w:rsidRDefault="00E7758E" w:rsidP="00E7758E">
      <w:pPr>
        <w:pStyle w:val="Ttulo1"/>
      </w:pPr>
      <w:r>
        <w:t>11</w:t>
      </w:r>
    </w:p>
    <w:p w14:paraId="21FDBF3F" w14:textId="71EFD3E6" w:rsidR="00E7758E" w:rsidRDefault="00263662" w:rsidP="00E7758E">
      <w:r>
        <w:rPr>
          <w:noProof/>
          <w:lang w:val="en-US" w:eastAsia="en-US"/>
        </w:rPr>
        <w:drawing>
          <wp:inline distT="0" distB="0" distL="0" distR="0" wp14:anchorId="35EF432F" wp14:editId="7EFE0417">
            <wp:extent cx="5400040" cy="1240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0DFA" w14:textId="6108FFF4" w:rsidR="00263662" w:rsidRDefault="00263662" w:rsidP="00E7758E">
      <w:pPr>
        <w:rPr>
          <w:lang w:val="en-US"/>
        </w:rPr>
      </w:pPr>
      <w:r>
        <w:rPr>
          <w:lang w:val="en-US"/>
        </w:rPr>
        <w:t>T</w:t>
      </w:r>
      <w:r w:rsidRPr="00263662">
        <w:rPr>
          <w:lang w:val="en-US"/>
        </w:rPr>
        <w:t>he exception can be a JavaScript String, a Number, a Boolean or an Object</w:t>
      </w:r>
    </w:p>
    <w:p w14:paraId="1B8FDE10" w14:textId="265476F1" w:rsidR="00263662" w:rsidRDefault="00263662" w:rsidP="00E7758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62546F4" wp14:editId="45E2BC09">
            <wp:extent cx="3032258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866" cy="10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D4F2" w14:textId="3452F81F" w:rsidR="00263662" w:rsidRDefault="00263662" w:rsidP="00E7758E">
      <w:r w:rsidRPr="00263662">
        <w:t xml:space="preserve">Se propaga </w:t>
      </w:r>
      <w:r w:rsidR="00093A7F" w:rsidRPr="00263662">
        <w:t>estáticamente</w:t>
      </w:r>
      <w:r w:rsidRPr="00263662">
        <w:t xml:space="preserve"> entre bloques t</w:t>
      </w:r>
      <w:r>
        <w:t>ry catch y dinámicamente entre funciones</w:t>
      </w:r>
    </w:p>
    <w:p w14:paraId="46080830" w14:textId="130C6623" w:rsidR="00263662" w:rsidRDefault="00263662" w:rsidP="00263662">
      <w:pPr>
        <w:pStyle w:val="Ttulo1"/>
      </w:pPr>
      <w:r>
        <w:t>12</w:t>
      </w:r>
    </w:p>
    <w:p w14:paraId="5DB7091B" w14:textId="2AF6BDF6" w:rsidR="00263662" w:rsidRPr="00263662" w:rsidRDefault="00263662" w:rsidP="00263662">
      <w:r>
        <w:t>Asumiendo que b = true</w:t>
      </w:r>
    </w:p>
    <w:p w14:paraId="3B389EEB" w14:textId="35240FA4" w:rsidR="00263662" w:rsidRDefault="00263662" w:rsidP="00263662">
      <w:pPr>
        <w:pStyle w:val="Prrafodelista"/>
        <w:numPr>
          <w:ilvl w:val="0"/>
          <w:numId w:val="5"/>
        </w:numPr>
      </w:pPr>
      <w:r>
        <w:t>Principal</w:t>
      </w:r>
    </w:p>
    <w:p w14:paraId="4CC233D0" w14:textId="63F3979E" w:rsidR="00263662" w:rsidRDefault="00263662" w:rsidP="00263662">
      <w:pPr>
        <w:pStyle w:val="Prrafodelista"/>
        <w:numPr>
          <w:ilvl w:val="0"/>
          <w:numId w:val="5"/>
        </w:numPr>
      </w:pPr>
      <w:r>
        <w:t>prueba1(y)</w:t>
      </w:r>
    </w:p>
    <w:p w14:paraId="4C5E9E69" w14:textId="6B4E6707" w:rsidR="00263662" w:rsidRDefault="00263662" w:rsidP="00263662">
      <w:pPr>
        <w:pStyle w:val="Prrafodelista"/>
        <w:numPr>
          <w:ilvl w:val="0"/>
          <w:numId w:val="5"/>
        </w:numPr>
      </w:pPr>
      <w:r>
        <w:t>se levanta la excepción X</w:t>
      </w:r>
    </w:p>
    <w:p w14:paraId="39D3652A" w14:textId="1919BB6C" w:rsidR="00263662" w:rsidRDefault="00263662" w:rsidP="00263662">
      <w:pPr>
        <w:pStyle w:val="Prrafodelista"/>
        <w:numPr>
          <w:ilvl w:val="0"/>
          <w:numId w:val="5"/>
        </w:numPr>
      </w:pPr>
      <w:r>
        <w:t>termina prueba 1</w:t>
      </w:r>
    </w:p>
    <w:p w14:paraId="0B37F096" w14:textId="146AE15B" w:rsidR="00263662" w:rsidRDefault="00263662" w:rsidP="00263662">
      <w:pPr>
        <w:pStyle w:val="Prrafodelista"/>
        <w:numPr>
          <w:ilvl w:val="0"/>
          <w:numId w:val="5"/>
        </w:numPr>
      </w:pPr>
      <w:r>
        <w:t>como no hay manejador busca dinámicamente en principal</w:t>
      </w:r>
    </w:p>
    <w:p w14:paraId="63541E06" w14:textId="17FDEF68" w:rsidR="00263662" w:rsidRDefault="00263662" w:rsidP="00263662">
      <w:pPr>
        <w:pStyle w:val="Prrafodelista"/>
        <w:numPr>
          <w:ilvl w:val="0"/>
          <w:numId w:val="5"/>
        </w:numPr>
      </w:pPr>
      <w:r>
        <w:t xml:space="preserve">ejecuta el manejador X de principal y continua post bloque </w:t>
      </w:r>
      <w:proofErr w:type="spellStart"/>
      <w:r>
        <w:t>exception</w:t>
      </w:r>
      <w:proofErr w:type="spellEnd"/>
    </w:p>
    <w:p w14:paraId="03D626D3" w14:textId="19141FDF" w:rsidR="00263662" w:rsidRDefault="00263662" w:rsidP="00263662">
      <w:pPr>
        <w:pStyle w:val="Prrafodelista"/>
        <w:numPr>
          <w:ilvl w:val="1"/>
          <w:numId w:val="5"/>
        </w:numPr>
      </w:pPr>
      <w:r>
        <w:t>y = 30</w:t>
      </w:r>
    </w:p>
    <w:p w14:paraId="34176802" w14:textId="31C3D674" w:rsidR="00263662" w:rsidRDefault="00263662" w:rsidP="00263662">
      <w:r>
        <w:t>asumiendo que b = false</w:t>
      </w:r>
    </w:p>
    <w:p w14:paraId="4106E021" w14:textId="586980A4" w:rsidR="00263662" w:rsidRDefault="00263662" w:rsidP="00263662">
      <w:pPr>
        <w:pStyle w:val="Prrafodelista"/>
        <w:numPr>
          <w:ilvl w:val="0"/>
          <w:numId w:val="5"/>
        </w:numPr>
      </w:pPr>
      <w:r>
        <w:t>principal</w:t>
      </w:r>
    </w:p>
    <w:p w14:paraId="6278F9EE" w14:textId="73F98100" w:rsidR="00263662" w:rsidRDefault="00263662" w:rsidP="00263662">
      <w:pPr>
        <w:pStyle w:val="Prrafodelista"/>
        <w:numPr>
          <w:ilvl w:val="0"/>
          <w:numId w:val="5"/>
        </w:numPr>
      </w:pPr>
      <w:r>
        <w:t>prueba1(y)</w:t>
      </w:r>
    </w:p>
    <w:p w14:paraId="61579CAA" w14:textId="564A6EEC" w:rsidR="00263662" w:rsidRDefault="00263662" w:rsidP="00F236A1">
      <w:pPr>
        <w:pStyle w:val="Prrafodelista"/>
        <w:numPr>
          <w:ilvl w:val="0"/>
          <w:numId w:val="5"/>
        </w:numPr>
      </w:pPr>
      <w:r>
        <w:t>prueba2</w:t>
      </w:r>
    </w:p>
    <w:p w14:paraId="3D831A23" w14:textId="77886452" w:rsidR="00F236A1" w:rsidRDefault="00F236A1" w:rsidP="00F236A1">
      <w:pPr>
        <w:pStyle w:val="Prrafodelista"/>
        <w:numPr>
          <w:ilvl w:val="0"/>
          <w:numId w:val="5"/>
        </w:numPr>
      </w:pPr>
      <w:r>
        <w:t>levanta la excepción división por 0</w:t>
      </w:r>
    </w:p>
    <w:p w14:paraId="467D9C58" w14:textId="6A55DEEE" w:rsidR="00F236A1" w:rsidRDefault="00093A7F" w:rsidP="00F236A1">
      <w:pPr>
        <w:pStyle w:val="Prrafodelista"/>
        <w:numPr>
          <w:ilvl w:val="0"/>
          <w:numId w:val="5"/>
        </w:numPr>
      </w:pPr>
      <w:r>
        <w:t>se atiende en el manejador local de prueba 2</w:t>
      </w:r>
      <w:bookmarkStart w:id="0" w:name="_GoBack"/>
      <w:bookmarkEnd w:id="0"/>
    </w:p>
    <w:p w14:paraId="368B0D6B" w14:textId="77F0DF7C" w:rsidR="00F236A1" w:rsidRDefault="00F236A1" w:rsidP="00F236A1">
      <w:pPr>
        <w:pStyle w:val="Prrafodelista"/>
        <w:numPr>
          <w:ilvl w:val="0"/>
          <w:numId w:val="5"/>
        </w:numPr>
      </w:pPr>
      <w:r>
        <w:t xml:space="preserve">ejecuta el manejador </w:t>
      </w:r>
      <w:proofErr w:type="spellStart"/>
      <w:r w:rsidRPr="00F236A1">
        <w:t>Constraint_error</w:t>
      </w:r>
      <w:proofErr w:type="spellEnd"/>
      <w:r>
        <w:t xml:space="preserve"> y continua post bloque </w:t>
      </w:r>
      <w:proofErr w:type="spellStart"/>
      <w:r>
        <w:t>exception</w:t>
      </w:r>
      <w:proofErr w:type="spellEnd"/>
    </w:p>
    <w:p w14:paraId="6EBA95B3" w14:textId="4A8E4897" w:rsidR="00F236A1" w:rsidRDefault="00F236A1" w:rsidP="00F236A1">
      <w:r>
        <w:t xml:space="preserve">para agregar una excepción anónima, se podría declarar X en prueba1 y en principal poner un manejador para </w:t>
      </w:r>
      <w:proofErr w:type="spellStart"/>
      <w:r>
        <w:t>others</w:t>
      </w:r>
      <w:proofErr w:type="spellEnd"/>
    </w:p>
    <w:p w14:paraId="247D396D" w14:textId="122F03FB" w:rsidR="00521B01" w:rsidRDefault="00B36D63" w:rsidP="00521B01">
      <w:pPr>
        <w:pStyle w:val="Ttulo1"/>
      </w:pPr>
      <w:r>
        <w:lastRenderedPageBreak/>
        <w:t>13</w:t>
      </w:r>
    </w:p>
    <w:p w14:paraId="30B86BC8" w14:textId="6ED4522E" w:rsidR="00521B01" w:rsidRPr="00521B01" w:rsidRDefault="00521B01" w:rsidP="00521B01">
      <w:r>
        <w:t>Asumiendo m = 0, y = 0</w:t>
      </w:r>
    </w:p>
    <w:p w14:paraId="14A6E42B" w14:textId="1E197251" w:rsidR="00B36D63" w:rsidRDefault="00B36D63" w:rsidP="00B36D63">
      <w:pPr>
        <w:pStyle w:val="Prrafodelista"/>
        <w:numPr>
          <w:ilvl w:val="0"/>
          <w:numId w:val="5"/>
        </w:numPr>
      </w:pPr>
      <w:r>
        <w:t>se ejecuta MAIN</w:t>
      </w:r>
    </w:p>
    <w:p w14:paraId="58C66869" w14:textId="623C6A3D" w:rsidR="00B36D63" w:rsidRDefault="00B36D63" w:rsidP="00B36D63">
      <w:pPr>
        <w:pStyle w:val="Prrafodelista"/>
        <w:numPr>
          <w:ilvl w:val="0"/>
          <w:numId w:val="5"/>
        </w:numPr>
      </w:pPr>
      <w:r>
        <w:t>llama Uno()</w:t>
      </w:r>
    </w:p>
    <w:p w14:paraId="42C49C9F" w14:textId="361F5CA1" w:rsidR="00B36D63" w:rsidRDefault="00B36D63" w:rsidP="00B36D63">
      <w:pPr>
        <w:pStyle w:val="Prrafodelista"/>
        <w:numPr>
          <w:ilvl w:val="0"/>
          <w:numId w:val="5"/>
        </w:numPr>
      </w:pPr>
      <w:r>
        <w:t xml:space="preserve">levanta error 1 y va a buscar </w:t>
      </w:r>
      <w:proofErr w:type="spellStart"/>
      <w:r>
        <w:t>dinamicamente</w:t>
      </w:r>
      <w:proofErr w:type="spellEnd"/>
      <w:r>
        <w:t xml:space="preserve"> en </w:t>
      </w:r>
      <w:proofErr w:type="spellStart"/>
      <w:r>
        <w:t>Main</w:t>
      </w:r>
      <w:proofErr w:type="spellEnd"/>
    </w:p>
    <w:p w14:paraId="6C314A60" w14:textId="011AAB36" w:rsidR="00B36D63" w:rsidRDefault="00B36D63" w:rsidP="00B36D63">
      <w:pPr>
        <w:pStyle w:val="Prrafodelista"/>
        <w:numPr>
          <w:ilvl w:val="0"/>
          <w:numId w:val="5"/>
        </w:numPr>
      </w:pPr>
      <w:r>
        <w:t xml:space="preserve">ejecuta el manejador y continua post bloque </w:t>
      </w:r>
      <w:proofErr w:type="spellStart"/>
      <w:r>
        <w:t>exception</w:t>
      </w:r>
      <w:proofErr w:type="spellEnd"/>
    </w:p>
    <w:p w14:paraId="7726EA8A" w14:textId="176BE7DB" w:rsidR="00521B01" w:rsidRDefault="00521B01" w:rsidP="00B36D63">
      <w:pPr>
        <w:pStyle w:val="Prrafodelista"/>
        <w:numPr>
          <w:ilvl w:val="0"/>
          <w:numId w:val="5"/>
        </w:numPr>
      </w:pPr>
      <w:r>
        <w:t>se llama a dos</w:t>
      </w:r>
    </w:p>
    <w:p w14:paraId="21AA75E2" w14:textId="62619091" w:rsidR="00521B01" w:rsidRDefault="00521B01" w:rsidP="00B36D63">
      <w:pPr>
        <w:pStyle w:val="Prrafodelista"/>
        <w:numPr>
          <w:ilvl w:val="0"/>
          <w:numId w:val="5"/>
        </w:numPr>
      </w:pPr>
      <w:r>
        <w:t xml:space="preserve">levanta error 1 y va a buscar </w:t>
      </w:r>
      <w:proofErr w:type="spellStart"/>
      <w:r>
        <w:t>dinamicamente</w:t>
      </w:r>
      <w:proofErr w:type="spellEnd"/>
      <w:r>
        <w:t xml:space="preserve"> en </w:t>
      </w:r>
      <w:proofErr w:type="spellStart"/>
      <w:r>
        <w:t>Main</w:t>
      </w:r>
      <w:proofErr w:type="spellEnd"/>
    </w:p>
    <w:p w14:paraId="53F3ED35" w14:textId="72A4FB02" w:rsidR="00521B01" w:rsidRDefault="00521B01" w:rsidP="00B36D63">
      <w:pPr>
        <w:pStyle w:val="Prrafodelista"/>
        <w:numPr>
          <w:ilvl w:val="0"/>
          <w:numId w:val="5"/>
        </w:numPr>
      </w:pPr>
      <w:r>
        <w:t>encuentra manejador vuelve a levantar error1</w:t>
      </w:r>
    </w:p>
    <w:p w14:paraId="3E3E7BDB" w14:textId="6591F72A" w:rsidR="00521B01" w:rsidRDefault="00521B01" w:rsidP="00B36D63">
      <w:pPr>
        <w:pStyle w:val="Prrafodelista"/>
        <w:numPr>
          <w:ilvl w:val="0"/>
          <w:numId w:val="5"/>
        </w:numPr>
      </w:pPr>
      <w:r>
        <w:t>termina el bloque y como no hay nada mas termina el programa en error</w:t>
      </w:r>
    </w:p>
    <w:p w14:paraId="2BC3F647" w14:textId="7612CD7C" w:rsidR="00521B01" w:rsidRDefault="00521B01" w:rsidP="00521B01">
      <w:r>
        <w:t>asumiendo m = 1, y = 0</w:t>
      </w:r>
    </w:p>
    <w:p w14:paraId="2B9363FC" w14:textId="77777777" w:rsidR="00521B01" w:rsidRDefault="00521B01" w:rsidP="00521B01">
      <w:pPr>
        <w:pStyle w:val="Prrafodelista"/>
        <w:numPr>
          <w:ilvl w:val="0"/>
          <w:numId w:val="5"/>
        </w:numPr>
      </w:pPr>
      <w:r>
        <w:t>se ejecuta MAIN</w:t>
      </w:r>
    </w:p>
    <w:p w14:paraId="506F9044" w14:textId="77777777" w:rsidR="00521B01" w:rsidRDefault="00521B01" w:rsidP="00521B01">
      <w:pPr>
        <w:pStyle w:val="Prrafodelista"/>
        <w:numPr>
          <w:ilvl w:val="0"/>
          <w:numId w:val="5"/>
        </w:numPr>
      </w:pPr>
      <w:r>
        <w:t>llama Uno()</w:t>
      </w:r>
    </w:p>
    <w:p w14:paraId="62FE52BF" w14:textId="77777777" w:rsidR="00521B01" w:rsidRDefault="00521B01" w:rsidP="00521B01">
      <w:pPr>
        <w:pStyle w:val="Prrafodelista"/>
        <w:numPr>
          <w:ilvl w:val="0"/>
          <w:numId w:val="5"/>
        </w:numPr>
      </w:pPr>
      <w:r>
        <w:t xml:space="preserve">levanta error 1 y va a buscar </w:t>
      </w:r>
      <w:proofErr w:type="spellStart"/>
      <w:r>
        <w:t>dinamicamente</w:t>
      </w:r>
      <w:proofErr w:type="spellEnd"/>
      <w:r>
        <w:t xml:space="preserve"> en </w:t>
      </w:r>
      <w:proofErr w:type="spellStart"/>
      <w:r>
        <w:t>Main</w:t>
      </w:r>
      <w:proofErr w:type="spellEnd"/>
    </w:p>
    <w:p w14:paraId="51B9659E" w14:textId="77777777" w:rsidR="00521B01" w:rsidRDefault="00521B01" w:rsidP="00521B01">
      <w:pPr>
        <w:pStyle w:val="Prrafodelista"/>
        <w:numPr>
          <w:ilvl w:val="0"/>
          <w:numId w:val="5"/>
        </w:numPr>
      </w:pPr>
      <w:r>
        <w:t xml:space="preserve">ejecuta el manejador y continua post bloque </w:t>
      </w:r>
      <w:proofErr w:type="spellStart"/>
      <w:r>
        <w:t>exception</w:t>
      </w:r>
      <w:proofErr w:type="spellEnd"/>
    </w:p>
    <w:p w14:paraId="507C3E62" w14:textId="54773299" w:rsidR="00521B01" w:rsidRDefault="00521B01" w:rsidP="00521B01">
      <w:pPr>
        <w:pStyle w:val="Prrafodelista"/>
        <w:numPr>
          <w:ilvl w:val="0"/>
          <w:numId w:val="5"/>
        </w:numPr>
      </w:pPr>
      <w:r>
        <w:t>se llama a dos y termina</w:t>
      </w:r>
    </w:p>
    <w:p w14:paraId="35F2A8CE" w14:textId="71A13F15" w:rsidR="00521B01" w:rsidRDefault="00521B01" w:rsidP="00521B01">
      <w:pPr>
        <w:pStyle w:val="Prrafodelista"/>
        <w:numPr>
          <w:ilvl w:val="0"/>
          <w:numId w:val="5"/>
        </w:numPr>
      </w:pPr>
      <w:r>
        <w:t xml:space="preserve">termina el </w:t>
      </w:r>
      <w:proofErr w:type="spellStart"/>
      <w:r>
        <w:t>main</w:t>
      </w:r>
      <w:proofErr w:type="spellEnd"/>
    </w:p>
    <w:p w14:paraId="4A61F8D2" w14:textId="0F6FEC97" w:rsidR="00521B01" w:rsidRDefault="00521B01" w:rsidP="00521B01">
      <w:r>
        <w:t>asumiendo m = 0, y = 1</w:t>
      </w:r>
    </w:p>
    <w:p w14:paraId="0C605D93" w14:textId="77777777" w:rsidR="00521B01" w:rsidRDefault="00521B01" w:rsidP="00521B01">
      <w:pPr>
        <w:pStyle w:val="Prrafodelista"/>
        <w:numPr>
          <w:ilvl w:val="0"/>
          <w:numId w:val="5"/>
        </w:numPr>
      </w:pPr>
      <w:r>
        <w:t>se ejecuta MAIN</w:t>
      </w:r>
    </w:p>
    <w:p w14:paraId="53D42370" w14:textId="0E716631" w:rsidR="00521B01" w:rsidRDefault="00521B01" w:rsidP="00521B01">
      <w:pPr>
        <w:pStyle w:val="Prrafodelista"/>
        <w:numPr>
          <w:ilvl w:val="0"/>
          <w:numId w:val="5"/>
        </w:numPr>
      </w:pPr>
      <w:r>
        <w:t>llama Uno()</w:t>
      </w:r>
    </w:p>
    <w:p w14:paraId="2F6A2A23" w14:textId="5938FE2B" w:rsidR="00521B01" w:rsidRDefault="00521B01" w:rsidP="00521B01">
      <w:pPr>
        <w:pStyle w:val="Prrafodelista"/>
        <w:numPr>
          <w:ilvl w:val="0"/>
          <w:numId w:val="5"/>
        </w:numPr>
      </w:pPr>
      <w:r>
        <w:t>llama a dos dentro del While</w:t>
      </w:r>
    </w:p>
    <w:p w14:paraId="59F94D7F" w14:textId="399F938C" w:rsidR="00521B01" w:rsidRDefault="00521B01" w:rsidP="00521B01">
      <w:pPr>
        <w:pStyle w:val="Prrafodelista"/>
        <w:numPr>
          <w:ilvl w:val="0"/>
          <w:numId w:val="5"/>
        </w:numPr>
      </w:pPr>
      <w:r>
        <w:t>dos levanta error 1</w:t>
      </w:r>
    </w:p>
    <w:p w14:paraId="39EC2705" w14:textId="17128F61" w:rsidR="00521B01" w:rsidRDefault="00521B01" w:rsidP="00521B01">
      <w:pPr>
        <w:pStyle w:val="Prrafodelista"/>
        <w:numPr>
          <w:ilvl w:val="0"/>
          <w:numId w:val="5"/>
        </w:numPr>
      </w:pPr>
      <w:proofErr w:type="spellStart"/>
      <w:r>
        <w:t>temrina</w:t>
      </w:r>
      <w:proofErr w:type="spellEnd"/>
      <w:r>
        <w:t xml:space="preserve"> dos y busca dinámicamente en UNO</w:t>
      </w:r>
    </w:p>
    <w:p w14:paraId="407942E3" w14:textId="685DFDA0" w:rsidR="00E06CD1" w:rsidRDefault="00E06CD1" w:rsidP="00E06CD1">
      <w:pPr>
        <w:ind w:left="360"/>
      </w:pPr>
      <w:r>
        <w:t>terminar</w:t>
      </w:r>
    </w:p>
    <w:p w14:paraId="4430927C" w14:textId="3E6EB1D5" w:rsidR="00E06CD1" w:rsidRDefault="00E06CD1" w:rsidP="00E06CD1">
      <w:pPr>
        <w:pStyle w:val="Ttulo1"/>
      </w:pPr>
      <w:r>
        <w:t>14</w:t>
      </w:r>
    </w:p>
    <w:p w14:paraId="37A91956" w14:textId="77777777" w:rsidR="00E06CD1" w:rsidRPr="00E06CD1" w:rsidRDefault="00E06CD1" w:rsidP="00E06CD1"/>
    <w:sectPr w:rsidR="00E06CD1" w:rsidRPr="00E06CD1" w:rsidSect="006F0994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6D55"/>
    <w:multiLevelType w:val="hybridMultilevel"/>
    <w:tmpl w:val="160A00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7225B"/>
    <w:multiLevelType w:val="hybridMultilevel"/>
    <w:tmpl w:val="65561F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5781C"/>
    <w:multiLevelType w:val="hybridMultilevel"/>
    <w:tmpl w:val="4E7E8C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79B0"/>
    <w:multiLevelType w:val="hybridMultilevel"/>
    <w:tmpl w:val="2B500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12653"/>
    <w:multiLevelType w:val="hybridMultilevel"/>
    <w:tmpl w:val="C0B80240"/>
    <w:lvl w:ilvl="0" w:tplc="D130A8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B1"/>
    <w:rsid w:val="00010231"/>
    <w:rsid w:val="00093A7F"/>
    <w:rsid w:val="000E4AA8"/>
    <w:rsid w:val="001E4B79"/>
    <w:rsid w:val="00263662"/>
    <w:rsid w:val="00321F0F"/>
    <w:rsid w:val="003D4565"/>
    <w:rsid w:val="00490EE9"/>
    <w:rsid w:val="004C6B63"/>
    <w:rsid w:val="00521B01"/>
    <w:rsid w:val="005A71FF"/>
    <w:rsid w:val="00600648"/>
    <w:rsid w:val="006271B1"/>
    <w:rsid w:val="0066454A"/>
    <w:rsid w:val="006F0994"/>
    <w:rsid w:val="007506B6"/>
    <w:rsid w:val="00852172"/>
    <w:rsid w:val="008E515F"/>
    <w:rsid w:val="00B36D63"/>
    <w:rsid w:val="00C50018"/>
    <w:rsid w:val="00CB2526"/>
    <w:rsid w:val="00E06CD1"/>
    <w:rsid w:val="00E171E0"/>
    <w:rsid w:val="00E7758E"/>
    <w:rsid w:val="00F2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A3619"/>
  <w15:chartTrackingRefBased/>
  <w15:docId w15:val="{EF9E97F1-DA6A-492A-9746-BDCD6E97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7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E515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E5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645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90E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7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F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F39D-41E4-4E52-8E7F-15D92A5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ggias</dc:creator>
  <cp:keywords/>
  <dc:description/>
  <cp:lastModifiedBy>Fermin Moreno</cp:lastModifiedBy>
  <cp:revision>12</cp:revision>
  <dcterms:created xsi:type="dcterms:W3CDTF">2020-06-01T22:59:00Z</dcterms:created>
  <dcterms:modified xsi:type="dcterms:W3CDTF">2020-08-06T18:22:00Z</dcterms:modified>
</cp:coreProperties>
</file>